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7791" w14:textId="37C44622" w:rsidR="00824F18" w:rsidRPr="00343F59" w:rsidRDefault="001468C1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FC36AC0" wp14:editId="28B9648F">
            <wp:extent cx="5943600" cy="7924800"/>
            <wp:effectExtent l="0" t="0" r="0" b="0"/>
            <wp:docPr id="472266357" name="Picture 1" descr="A diagram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6357" name="Picture 1" descr="A diagram of a tre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54" cy="79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6FD"/>
    <w:rsid w:val="00110AAA"/>
    <w:rsid w:val="001225C7"/>
    <w:rsid w:val="001468C1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97792"/>
    <w:rsid w:val="003B144A"/>
    <w:rsid w:val="003D3B6C"/>
    <w:rsid w:val="003F2BEB"/>
    <w:rsid w:val="00480F3B"/>
    <w:rsid w:val="004F3401"/>
    <w:rsid w:val="0050595B"/>
    <w:rsid w:val="005B44E9"/>
    <w:rsid w:val="005F0E6D"/>
    <w:rsid w:val="005F1B3E"/>
    <w:rsid w:val="006372DB"/>
    <w:rsid w:val="00661AE9"/>
    <w:rsid w:val="00691B28"/>
    <w:rsid w:val="006D5DF1"/>
    <w:rsid w:val="00725E07"/>
    <w:rsid w:val="007D10B6"/>
    <w:rsid w:val="00821FA0"/>
    <w:rsid w:val="00824F18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E7795"/>
    <w:rsid w:val="00C03668"/>
    <w:rsid w:val="00C1788E"/>
    <w:rsid w:val="00C367FD"/>
    <w:rsid w:val="00C8435D"/>
    <w:rsid w:val="00CE6143"/>
    <w:rsid w:val="00D16361"/>
    <w:rsid w:val="00D17ACF"/>
    <w:rsid w:val="00D20650"/>
    <w:rsid w:val="00D50726"/>
    <w:rsid w:val="00D50971"/>
    <w:rsid w:val="00DA5D15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10</cp:revision>
  <dcterms:created xsi:type="dcterms:W3CDTF">2025-05-30T03:10:00Z</dcterms:created>
  <dcterms:modified xsi:type="dcterms:W3CDTF">2025-06-18T03:55:00Z</dcterms:modified>
</cp:coreProperties>
</file>